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AC3" w:rsidRPr="00A342CE" w:rsidRDefault="00FA067B" w:rsidP="008606C6">
      <w:pPr>
        <w:spacing w:line="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A342CE">
        <w:rPr>
          <w:rFonts w:asciiTheme="minorEastAsia" w:hAnsiTheme="minorEastAsia" w:hint="eastAsia"/>
          <w:sz w:val="24"/>
          <w:szCs w:val="24"/>
        </w:rPr>
        <w:t>様式第１号</w:t>
      </w:r>
      <w:r w:rsidR="009B61BF" w:rsidRPr="00A342CE">
        <w:rPr>
          <w:rFonts w:asciiTheme="minorEastAsia" w:hAnsiTheme="minorEastAsia" w:hint="eastAsia"/>
          <w:sz w:val="24"/>
          <w:szCs w:val="24"/>
        </w:rPr>
        <w:t>（第</w:t>
      </w:r>
      <w:r w:rsidRPr="00A342CE">
        <w:rPr>
          <w:rFonts w:asciiTheme="minorEastAsia" w:hAnsiTheme="minorEastAsia" w:hint="eastAsia"/>
          <w:sz w:val="24"/>
          <w:szCs w:val="24"/>
        </w:rPr>
        <w:t>２条関係</w:t>
      </w:r>
      <w:r w:rsidR="009B61BF" w:rsidRPr="00A342CE">
        <w:rPr>
          <w:rFonts w:asciiTheme="minorEastAsia" w:hAnsiTheme="minorEastAsia" w:hint="eastAsia"/>
          <w:sz w:val="24"/>
          <w:szCs w:val="24"/>
        </w:rPr>
        <w:t>）</w:t>
      </w:r>
      <w:r w:rsidR="00EF2D80" w:rsidRPr="00A342CE">
        <w:rPr>
          <w:rFonts w:asciiTheme="minorEastAsia" w:hAnsiTheme="minorEastAsia"/>
          <w:sz w:val="24"/>
          <w:szCs w:val="24"/>
        </w:rPr>
        <w:br w:type="textWrapping" w:clear="all"/>
      </w:r>
    </w:p>
    <w:p w:rsidR="00321B9A" w:rsidRPr="00A14173" w:rsidRDefault="00072105" w:rsidP="0067503A">
      <w:pPr>
        <w:tabs>
          <w:tab w:val="center" w:pos="4873"/>
          <w:tab w:val="left" w:pos="7564"/>
        </w:tabs>
        <w:jc w:val="center"/>
        <w:rPr>
          <w:rFonts w:asciiTheme="minorEastAsia" w:hAnsiTheme="minorEastAsia"/>
          <w:sz w:val="24"/>
          <w:szCs w:val="24"/>
        </w:rPr>
      </w:pPr>
      <w:r w:rsidRPr="00A14173">
        <w:rPr>
          <w:rFonts w:asciiTheme="minorEastAsia" w:hAnsiTheme="minorEastAsia" w:hint="eastAsia"/>
          <w:sz w:val="24"/>
          <w:szCs w:val="24"/>
        </w:rPr>
        <w:t>就</w:t>
      </w:r>
      <w:r w:rsidR="00E203E4" w:rsidRPr="00A14173">
        <w:rPr>
          <w:rFonts w:asciiTheme="minorEastAsia" w:hAnsiTheme="minorEastAsia" w:hint="eastAsia"/>
          <w:sz w:val="24"/>
          <w:szCs w:val="24"/>
        </w:rPr>
        <w:t xml:space="preserve"> </w:t>
      </w:r>
      <w:r w:rsidRPr="00A14173">
        <w:rPr>
          <w:rFonts w:asciiTheme="minorEastAsia" w:hAnsiTheme="minorEastAsia" w:hint="eastAsia"/>
          <w:sz w:val="24"/>
          <w:szCs w:val="24"/>
        </w:rPr>
        <w:t>学</w:t>
      </w:r>
      <w:r w:rsidR="00E203E4" w:rsidRPr="00A14173">
        <w:rPr>
          <w:rFonts w:asciiTheme="minorEastAsia" w:hAnsiTheme="minorEastAsia" w:hint="eastAsia"/>
          <w:sz w:val="24"/>
          <w:szCs w:val="24"/>
        </w:rPr>
        <w:t xml:space="preserve"> 義 務 の 猶 予（免 除）</w:t>
      </w:r>
      <w:r w:rsidR="00A14173">
        <w:rPr>
          <w:rFonts w:asciiTheme="minorEastAsia" w:hAnsiTheme="minorEastAsia" w:hint="eastAsia"/>
          <w:sz w:val="24"/>
          <w:szCs w:val="24"/>
        </w:rPr>
        <w:t xml:space="preserve">許 可 </w:t>
      </w:r>
      <w:r w:rsidR="00EF2D80" w:rsidRPr="00A14173">
        <w:rPr>
          <w:rFonts w:asciiTheme="minorEastAsia" w:hAnsiTheme="minorEastAsia" w:hint="eastAsia"/>
          <w:sz w:val="24"/>
          <w:szCs w:val="24"/>
        </w:rPr>
        <w:t>願</w:t>
      </w:r>
    </w:p>
    <w:p w:rsidR="00A64AC3" w:rsidRPr="00A342CE" w:rsidRDefault="00A64AC3" w:rsidP="00513E22">
      <w:pPr>
        <w:tabs>
          <w:tab w:val="center" w:pos="4873"/>
          <w:tab w:val="left" w:pos="7564"/>
        </w:tabs>
        <w:spacing w:line="300" w:lineRule="exact"/>
        <w:jc w:val="center"/>
        <w:rPr>
          <w:rFonts w:asciiTheme="minorEastAsia" w:hAnsiTheme="minorEastAsia"/>
          <w:sz w:val="24"/>
          <w:szCs w:val="24"/>
          <w:u w:val="double"/>
        </w:rPr>
      </w:pPr>
    </w:p>
    <w:tbl>
      <w:tblPr>
        <w:tblStyle w:val="a3"/>
        <w:tblW w:w="8925" w:type="dxa"/>
        <w:tblInd w:w="132" w:type="dxa"/>
        <w:tblLook w:val="04A0" w:firstRow="1" w:lastRow="0" w:firstColumn="1" w:lastColumn="0" w:noHBand="0" w:noVBand="1"/>
      </w:tblPr>
      <w:tblGrid>
        <w:gridCol w:w="1696"/>
        <w:gridCol w:w="2937"/>
        <w:gridCol w:w="1158"/>
        <w:gridCol w:w="3134"/>
      </w:tblGrid>
      <w:tr w:rsidR="008E47EE" w:rsidRPr="00A342CE" w:rsidTr="00E14C59">
        <w:trPr>
          <w:trHeight w:hRule="exact" w:val="40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noWrap/>
          </w:tcPr>
          <w:p w:rsidR="00EF311F" w:rsidRPr="00A342CE" w:rsidRDefault="00EF311F" w:rsidP="008E47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42CE">
              <w:rPr>
                <w:rFonts w:asciiTheme="minorEastAsia" w:hAnsiTheme="minorEastAsia" w:hint="eastAsia"/>
                <w:sz w:val="24"/>
                <w:szCs w:val="24"/>
              </w:rPr>
              <w:t>フ リ ガ ナ</w:t>
            </w:r>
          </w:p>
          <w:p w:rsidR="008E47EE" w:rsidRPr="00A342CE" w:rsidRDefault="008E47EE" w:rsidP="008E47E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EF311F" w:rsidRPr="00A342CE" w:rsidRDefault="00EF311F" w:rsidP="00EF31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right w:val="nil"/>
            </w:tcBorders>
            <w:noWrap/>
            <w:tcFitText/>
            <w:vAlign w:val="center"/>
          </w:tcPr>
          <w:p w:rsidR="00A64AC3" w:rsidRPr="00A342CE" w:rsidRDefault="00A64AC3" w:rsidP="00EF31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4AC3" w:rsidRPr="00A342CE" w:rsidRDefault="00A64AC3" w:rsidP="00EF31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4AC3" w:rsidRPr="00A342CE" w:rsidRDefault="00A64AC3" w:rsidP="00EF311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42CE">
              <w:rPr>
                <w:rFonts w:asciiTheme="minorEastAsia" w:hAnsiTheme="minorEastAsia" w:hint="eastAsia"/>
                <w:sz w:val="24"/>
                <w:szCs w:val="24"/>
              </w:rPr>
              <w:t>生</w:t>
            </w:r>
            <w:r w:rsidR="00300652" w:rsidRPr="00A342C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342CE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300652" w:rsidRPr="00A342C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342C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300652" w:rsidRPr="00A342C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342CE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A64AC3" w:rsidRPr="00A342CE" w:rsidTr="00E14C59">
        <w:trPr>
          <w:trHeight w:val="608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A64AC3" w:rsidRPr="00A342CE" w:rsidRDefault="00A64AC3" w:rsidP="0030065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42CE">
              <w:rPr>
                <w:rFonts w:asciiTheme="minorEastAsia" w:hAnsiTheme="minorEastAsia" w:hint="eastAsia"/>
                <w:sz w:val="24"/>
                <w:szCs w:val="24"/>
              </w:rPr>
              <w:t>児童・生徒</w:t>
            </w:r>
          </w:p>
          <w:p w:rsidR="00A64AC3" w:rsidRPr="00A342CE" w:rsidRDefault="00A64AC3" w:rsidP="0030065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42CE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E943AA" w:rsidRPr="00A342CE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A342C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937" w:type="dxa"/>
            <w:tcBorders>
              <w:right w:val="nil"/>
            </w:tcBorders>
            <w:vAlign w:val="center"/>
          </w:tcPr>
          <w:p w:rsidR="00A64AC3" w:rsidRPr="00A342CE" w:rsidRDefault="00A64AC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AC3" w:rsidRPr="00A342CE" w:rsidRDefault="00A64AC3" w:rsidP="00B37376">
            <w:pPr>
              <w:spacing w:line="24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AC3" w:rsidRPr="00A342CE" w:rsidRDefault="00A64AC3" w:rsidP="00B37376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3D53" w:rsidRPr="00A342CE" w:rsidTr="00E14C59">
        <w:trPr>
          <w:trHeight w:val="643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813D53" w:rsidRPr="00A342CE" w:rsidRDefault="00813D53" w:rsidP="00813D5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42CE">
              <w:rPr>
                <w:rFonts w:asciiTheme="minorEastAsia" w:hAnsiTheme="minorEastAsia" w:hint="eastAsia"/>
                <w:sz w:val="24"/>
                <w:szCs w:val="24"/>
              </w:rPr>
              <w:t>住  所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vAlign w:val="center"/>
          </w:tcPr>
          <w:p w:rsidR="00813D53" w:rsidRPr="00A342CE" w:rsidRDefault="00813D53" w:rsidP="00AF63D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13D53" w:rsidRPr="00A342CE" w:rsidTr="00E14C59">
        <w:trPr>
          <w:trHeight w:val="639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813D53" w:rsidRPr="00A342CE" w:rsidRDefault="00E203E4" w:rsidP="0030065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42CE">
              <w:rPr>
                <w:rFonts w:asciiTheme="minorEastAsia" w:hAnsiTheme="minorEastAsia" w:hint="eastAsia"/>
                <w:sz w:val="24"/>
                <w:szCs w:val="24"/>
              </w:rPr>
              <w:t>指 定 学 校</w:t>
            </w:r>
          </w:p>
          <w:p w:rsidR="00E203E4" w:rsidRPr="00A342CE" w:rsidRDefault="00E203E4" w:rsidP="00300652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342CE">
              <w:rPr>
                <w:rFonts w:asciiTheme="minorEastAsia" w:hAnsiTheme="minorEastAsia" w:hint="eastAsia"/>
                <w:sz w:val="24"/>
                <w:szCs w:val="24"/>
              </w:rPr>
              <w:t>（学年）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vAlign w:val="center"/>
          </w:tcPr>
          <w:p w:rsidR="00813D53" w:rsidRPr="00A342CE" w:rsidRDefault="00813D53" w:rsidP="00B37376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A342CE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480699" w:rsidRPr="00A342CE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A342C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r w:rsidR="0053643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5529F7" w:rsidRPr="00A342CE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  <w:r w:rsidR="00E203E4" w:rsidRPr="00A342C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536434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E203E4" w:rsidRPr="00A342CE">
              <w:rPr>
                <w:rFonts w:asciiTheme="minorEastAsia" w:hAnsiTheme="minorEastAsia" w:hint="eastAsia"/>
                <w:sz w:val="24"/>
                <w:szCs w:val="24"/>
              </w:rPr>
              <w:t>（　　　　　　）</w:t>
            </w:r>
          </w:p>
        </w:tc>
      </w:tr>
      <w:tr w:rsidR="00813D53" w:rsidRPr="00A342CE" w:rsidTr="00E14C59">
        <w:trPr>
          <w:trHeight w:val="649"/>
        </w:trPr>
        <w:tc>
          <w:tcPr>
            <w:tcW w:w="1696" w:type="dxa"/>
            <w:tcBorders>
              <w:left w:val="single" w:sz="4" w:space="0" w:color="auto"/>
            </w:tcBorders>
            <w:vAlign w:val="center"/>
          </w:tcPr>
          <w:p w:rsidR="00713333" w:rsidRPr="00A342CE" w:rsidRDefault="00E203E4" w:rsidP="00E203E4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A342CE">
              <w:rPr>
                <w:rFonts w:asciiTheme="minorEastAsia" w:hAnsiTheme="minorEastAsia" w:hint="eastAsia"/>
                <w:sz w:val="24"/>
                <w:szCs w:val="24"/>
              </w:rPr>
              <w:t>猶予</w:t>
            </w:r>
            <w:r w:rsidR="00713333" w:rsidRPr="00A342CE">
              <w:rPr>
                <w:rFonts w:asciiTheme="minorEastAsia" w:hAnsiTheme="minorEastAsia" w:hint="eastAsia"/>
                <w:sz w:val="24"/>
                <w:szCs w:val="24"/>
              </w:rPr>
              <w:t>（免除）</w:t>
            </w:r>
          </w:p>
          <w:p w:rsidR="00813D53" w:rsidRPr="00A342CE" w:rsidRDefault="00813D53" w:rsidP="00E203E4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  <w:r w:rsidRPr="00A342CE">
              <w:rPr>
                <w:rFonts w:asciiTheme="minorEastAsia" w:hAnsiTheme="minorEastAsia" w:hint="eastAsia"/>
                <w:sz w:val="24"/>
                <w:szCs w:val="24"/>
              </w:rPr>
              <w:t>希望期間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vAlign w:val="center"/>
          </w:tcPr>
          <w:p w:rsidR="00813D53" w:rsidRPr="00A342CE" w:rsidRDefault="00813D53" w:rsidP="00B37376">
            <w:pPr>
              <w:spacing w:line="24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6DEF" w:rsidRPr="00A342CE" w:rsidTr="00E14C59">
        <w:trPr>
          <w:trHeight w:val="2291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:rsidR="00AD6DEF" w:rsidRPr="00A342CE" w:rsidRDefault="00AD6DEF" w:rsidP="00813D53">
            <w:pPr>
              <w:rPr>
                <w:rFonts w:asciiTheme="minorEastAsia" w:hAnsiTheme="minorEastAsia"/>
                <w:sz w:val="24"/>
                <w:szCs w:val="24"/>
              </w:rPr>
            </w:pPr>
            <w:r w:rsidRPr="00A342CE">
              <w:rPr>
                <w:rFonts w:asciiTheme="minorEastAsia" w:hAnsiTheme="minorEastAsia" w:hint="eastAsia"/>
                <w:sz w:val="24"/>
                <w:szCs w:val="24"/>
              </w:rPr>
              <w:t>猶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A342CE">
              <w:rPr>
                <w:rFonts w:asciiTheme="minorEastAsia" w:hAnsiTheme="minorEastAsia" w:hint="eastAsia"/>
                <w:sz w:val="24"/>
                <w:szCs w:val="24"/>
              </w:rPr>
              <w:t>免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Pr="00A342CE">
              <w:rPr>
                <w:rFonts w:asciiTheme="minorEastAsia" w:hAnsiTheme="minorEastAsia" w:hint="eastAsia"/>
                <w:sz w:val="24"/>
                <w:szCs w:val="24"/>
              </w:rPr>
              <w:t>を必要とする事由</w:t>
            </w:r>
          </w:p>
          <w:p w:rsidR="00AD6DEF" w:rsidRPr="00A342CE" w:rsidRDefault="00AD6DEF" w:rsidP="00813D53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D6DEF" w:rsidRPr="00A342CE" w:rsidRDefault="00AD6DEF" w:rsidP="00A7761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AD6DEF" w:rsidRPr="00A342CE" w:rsidRDefault="00AD6DEF" w:rsidP="003D46F1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AD6DEF" w:rsidRPr="00A342CE" w:rsidRDefault="00AD6DEF" w:rsidP="003D46F1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6DEF" w:rsidRPr="00A342CE" w:rsidRDefault="00AD6DEF" w:rsidP="003D46F1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D6DEF" w:rsidRPr="00A342CE" w:rsidTr="00E14C59">
        <w:trPr>
          <w:trHeight w:val="796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EF" w:rsidRPr="00A342CE" w:rsidRDefault="00AD6DEF" w:rsidP="00E46EE2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添付資料</w:t>
            </w:r>
          </w:p>
          <w:p w:rsidR="00AD6DEF" w:rsidRPr="00A342CE" w:rsidRDefault="00AD6DEF" w:rsidP="003D46F1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EF" w:rsidRDefault="00AD6DE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D6DEF" w:rsidRPr="00A342CE" w:rsidRDefault="00AD6DEF" w:rsidP="003D46F1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64AC3" w:rsidRPr="00A342CE" w:rsidRDefault="00A34D64" w:rsidP="00ED63C2">
      <w:pPr>
        <w:ind w:leftChars="135" w:left="283"/>
        <w:rPr>
          <w:rFonts w:asciiTheme="minorEastAsia" w:hAnsiTheme="minorEastAsia"/>
          <w:sz w:val="24"/>
          <w:szCs w:val="24"/>
        </w:rPr>
      </w:pPr>
      <w:r w:rsidRPr="00A342CE">
        <w:rPr>
          <w:rFonts w:asciiTheme="minorEastAsia" w:hAnsiTheme="minorEastAsia" w:hint="eastAsia"/>
          <w:sz w:val="24"/>
          <w:szCs w:val="24"/>
        </w:rPr>
        <w:t>上記</w:t>
      </w:r>
      <w:r w:rsidR="00DB73ED" w:rsidRPr="00A342CE">
        <w:rPr>
          <w:rFonts w:asciiTheme="minorEastAsia" w:hAnsiTheme="minorEastAsia" w:hint="eastAsia"/>
          <w:sz w:val="24"/>
          <w:szCs w:val="24"/>
        </w:rPr>
        <w:t>事由</w:t>
      </w:r>
      <w:r w:rsidRPr="00A342CE">
        <w:rPr>
          <w:rFonts w:asciiTheme="minorEastAsia" w:hAnsiTheme="minorEastAsia" w:hint="eastAsia"/>
          <w:sz w:val="24"/>
          <w:szCs w:val="24"/>
        </w:rPr>
        <w:t>により</w:t>
      </w:r>
      <w:r w:rsidR="00713333" w:rsidRPr="00A342CE">
        <w:rPr>
          <w:rFonts w:asciiTheme="minorEastAsia" w:hAnsiTheme="minorEastAsia" w:hint="eastAsia"/>
          <w:sz w:val="24"/>
          <w:szCs w:val="24"/>
        </w:rPr>
        <w:t>就学義務</w:t>
      </w:r>
      <w:r w:rsidR="00EE41C0" w:rsidRPr="00A342CE">
        <w:rPr>
          <w:rFonts w:asciiTheme="minorEastAsia" w:hAnsiTheme="minorEastAsia" w:hint="eastAsia"/>
          <w:sz w:val="24"/>
          <w:szCs w:val="24"/>
        </w:rPr>
        <w:t>を</w:t>
      </w:r>
      <w:r w:rsidR="00713333" w:rsidRPr="00A342CE">
        <w:rPr>
          <w:rFonts w:asciiTheme="minorEastAsia" w:hAnsiTheme="minorEastAsia" w:hint="eastAsia"/>
          <w:sz w:val="24"/>
          <w:szCs w:val="24"/>
        </w:rPr>
        <w:t>猶予（免除）</w:t>
      </w:r>
      <w:r w:rsidR="003F67C2">
        <w:rPr>
          <w:rFonts w:asciiTheme="minorEastAsia" w:hAnsiTheme="minorEastAsia" w:hint="eastAsia"/>
          <w:sz w:val="24"/>
          <w:szCs w:val="24"/>
        </w:rPr>
        <w:t>の許可を受けたいので</w:t>
      </w:r>
      <w:r w:rsidR="00EE41C0" w:rsidRPr="00A342CE">
        <w:rPr>
          <w:rFonts w:asciiTheme="minorEastAsia" w:hAnsiTheme="minorEastAsia" w:hint="eastAsia"/>
          <w:sz w:val="24"/>
          <w:szCs w:val="24"/>
        </w:rPr>
        <w:t>願い</w:t>
      </w:r>
      <w:r w:rsidR="003F67C2">
        <w:rPr>
          <w:rFonts w:asciiTheme="minorEastAsia" w:hAnsiTheme="minorEastAsia" w:hint="eastAsia"/>
          <w:sz w:val="24"/>
          <w:szCs w:val="24"/>
        </w:rPr>
        <w:t>出</w:t>
      </w:r>
      <w:r w:rsidR="00EE41C0" w:rsidRPr="00A342CE">
        <w:rPr>
          <w:rFonts w:asciiTheme="minorEastAsia" w:hAnsiTheme="minorEastAsia" w:hint="eastAsia"/>
          <w:sz w:val="24"/>
          <w:szCs w:val="24"/>
        </w:rPr>
        <w:t>ます</w:t>
      </w:r>
      <w:r w:rsidR="00B36191" w:rsidRPr="00A342CE">
        <w:rPr>
          <w:rFonts w:asciiTheme="minorEastAsia" w:hAnsiTheme="minorEastAsia" w:hint="eastAsia"/>
          <w:sz w:val="24"/>
          <w:szCs w:val="24"/>
        </w:rPr>
        <w:t>。</w:t>
      </w:r>
    </w:p>
    <w:p w:rsidR="00943E28" w:rsidRPr="00A342CE" w:rsidRDefault="00943E28" w:rsidP="00273BE2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404CAC" w:rsidRPr="00A342CE" w:rsidRDefault="00B36191" w:rsidP="00EF0215">
      <w:pPr>
        <w:ind w:leftChars="135" w:left="283" w:firstLineChars="200" w:firstLine="480"/>
        <w:rPr>
          <w:rFonts w:asciiTheme="minorEastAsia" w:hAnsiTheme="minorEastAsia"/>
          <w:sz w:val="24"/>
          <w:szCs w:val="24"/>
        </w:rPr>
      </w:pPr>
      <w:r w:rsidRPr="00A342CE">
        <w:rPr>
          <w:rFonts w:asciiTheme="minorEastAsia" w:hAnsiTheme="minorEastAsia" w:hint="eastAsia"/>
          <w:sz w:val="24"/>
          <w:szCs w:val="24"/>
        </w:rPr>
        <w:t xml:space="preserve">　</w:t>
      </w:r>
      <w:r w:rsidR="00A77612" w:rsidRPr="00A342CE">
        <w:rPr>
          <w:rFonts w:asciiTheme="minorEastAsia" w:hAnsiTheme="minorEastAsia" w:hint="eastAsia"/>
          <w:sz w:val="24"/>
          <w:szCs w:val="24"/>
        </w:rPr>
        <w:t xml:space="preserve">　</w:t>
      </w:r>
      <w:r w:rsidRPr="00A342CE">
        <w:rPr>
          <w:rFonts w:asciiTheme="minorEastAsia" w:hAnsiTheme="minorEastAsia" w:hint="eastAsia"/>
          <w:sz w:val="24"/>
          <w:szCs w:val="24"/>
        </w:rPr>
        <w:t xml:space="preserve">　　年</w:t>
      </w:r>
      <w:r w:rsidR="00A77612" w:rsidRPr="00A342CE">
        <w:rPr>
          <w:rFonts w:asciiTheme="minorEastAsia" w:hAnsiTheme="minorEastAsia" w:hint="eastAsia"/>
          <w:sz w:val="24"/>
          <w:szCs w:val="24"/>
        </w:rPr>
        <w:t xml:space="preserve">　</w:t>
      </w:r>
      <w:r w:rsidRPr="00A342CE">
        <w:rPr>
          <w:rFonts w:asciiTheme="minorEastAsia" w:hAnsiTheme="minorEastAsia" w:hint="eastAsia"/>
          <w:sz w:val="24"/>
          <w:szCs w:val="24"/>
        </w:rPr>
        <w:t xml:space="preserve">　　　月　　　</w:t>
      </w:r>
      <w:r w:rsidR="00A77612" w:rsidRPr="00A342CE">
        <w:rPr>
          <w:rFonts w:asciiTheme="minorEastAsia" w:hAnsiTheme="minorEastAsia" w:hint="eastAsia"/>
          <w:sz w:val="24"/>
          <w:szCs w:val="24"/>
        </w:rPr>
        <w:t xml:space="preserve">　</w:t>
      </w:r>
      <w:r w:rsidRPr="00A342CE">
        <w:rPr>
          <w:rFonts w:asciiTheme="minorEastAsia" w:hAnsiTheme="minorEastAsia" w:hint="eastAsia"/>
          <w:sz w:val="24"/>
          <w:szCs w:val="24"/>
        </w:rPr>
        <w:t>日</w:t>
      </w:r>
    </w:p>
    <w:p w:rsidR="00352E21" w:rsidRPr="00761C35" w:rsidRDefault="00352E21" w:rsidP="00FC17CA">
      <w:pPr>
        <w:spacing w:line="360" w:lineRule="exact"/>
        <w:ind w:firstLineChars="100" w:firstLine="210"/>
        <w:rPr>
          <w:rFonts w:asciiTheme="minorEastAsia" w:hAnsiTheme="minorEastAsia"/>
          <w:u w:val="single"/>
        </w:rPr>
      </w:pPr>
    </w:p>
    <w:tbl>
      <w:tblPr>
        <w:tblStyle w:val="a3"/>
        <w:tblpPr w:leftFromText="142" w:rightFromText="142" w:vertAnchor="text" w:horzAnchor="margin" w:tblpXSpec="right" w:tblpY="226"/>
        <w:tblW w:w="0" w:type="auto"/>
        <w:tblLook w:val="04A0" w:firstRow="1" w:lastRow="0" w:firstColumn="1" w:lastColumn="0" w:noHBand="0" w:noVBand="1"/>
      </w:tblPr>
      <w:tblGrid>
        <w:gridCol w:w="1418"/>
        <w:gridCol w:w="1417"/>
        <w:gridCol w:w="2829"/>
        <w:gridCol w:w="680"/>
      </w:tblGrid>
      <w:tr w:rsidR="00536434" w:rsidRPr="00A342CE" w:rsidTr="00536434">
        <w:trPr>
          <w:trHeight w:val="400"/>
        </w:trPr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6434" w:rsidRPr="00A342CE" w:rsidRDefault="00536434" w:rsidP="00536434">
            <w:pPr>
              <w:rPr>
                <w:rFonts w:asciiTheme="minorEastAsia" w:hAnsiTheme="minorEastAsia"/>
                <w:sz w:val="24"/>
                <w:szCs w:val="24"/>
              </w:rPr>
            </w:pPr>
            <w:r w:rsidRPr="00A342CE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6434" w:rsidRPr="00A342CE" w:rsidRDefault="00536434" w:rsidP="00536434">
            <w:pPr>
              <w:rPr>
                <w:rFonts w:asciiTheme="minorEastAsia" w:hAnsiTheme="minorEastAsia"/>
                <w:sz w:val="24"/>
                <w:szCs w:val="24"/>
              </w:rPr>
            </w:pPr>
            <w:r w:rsidRPr="00A342CE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6434" w:rsidRPr="00A342CE" w:rsidRDefault="00536434" w:rsidP="005364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6434" w:rsidRPr="00A342CE" w:rsidTr="00536434">
        <w:trPr>
          <w:trHeight w:val="400"/>
        </w:trPr>
        <w:tc>
          <w:tcPr>
            <w:tcW w:w="634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36434" w:rsidRPr="00A342CE" w:rsidRDefault="00536434" w:rsidP="00536434">
            <w:pPr>
              <w:rPr>
                <w:rFonts w:asciiTheme="minorEastAsia" w:hAnsiTheme="minorEastAsia"/>
                <w:sz w:val="24"/>
                <w:szCs w:val="24"/>
              </w:rPr>
            </w:pPr>
            <w:r w:rsidRPr="00A342CE">
              <w:rPr>
                <w:rFonts w:asciiTheme="minorEastAsia" w:hAnsiTheme="minorEastAsia" w:hint="eastAsia"/>
                <w:sz w:val="24"/>
                <w:szCs w:val="24"/>
              </w:rPr>
              <w:t>連絡先住所</w:t>
            </w:r>
          </w:p>
        </w:tc>
      </w:tr>
      <w:tr w:rsidR="00536434" w:rsidRPr="00A342CE" w:rsidTr="00536434">
        <w:trPr>
          <w:trHeight w:val="400"/>
        </w:trPr>
        <w:tc>
          <w:tcPr>
            <w:tcW w:w="63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6434" w:rsidRPr="00A342CE" w:rsidRDefault="00536434" w:rsidP="00536434">
            <w:pPr>
              <w:rPr>
                <w:rFonts w:asciiTheme="minorEastAsia" w:hAnsiTheme="minorEastAsia"/>
                <w:sz w:val="24"/>
                <w:szCs w:val="24"/>
              </w:rPr>
            </w:pPr>
            <w:r w:rsidRPr="00A342CE">
              <w:rPr>
                <w:rFonts w:asciiTheme="minorEastAsia" w:hAnsiTheme="minorEastAsia" w:hint="eastAsia"/>
                <w:sz w:val="24"/>
                <w:szCs w:val="24"/>
              </w:rPr>
              <w:t>電話連絡先</w:t>
            </w:r>
          </w:p>
        </w:tc>
      </w:tr>
      <w:tr w:rsidR="00536434" w:rsidRPr="00A342CE" w:rsidTr="00536434">
        <w:trPr>
          <w:trHeight w:val="400"/>
        </w:trPr>
        <w:tc>
          <w:tcPr>
            <w:tcW w:w="56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6434" w:rsidRPr="00A342CE" w:rsidRDefault="00536434" w:rsidP="00536434">
            <w:pPr>
              <w:rPr>
                <w:rFonts w:asciiTheme="minorEastAsia" w:hAnsiTheme="minorEastAsia"/>
                <w:sz w:val="24"/>
                <w:szCs w:val="24"/>
              </w:rPr>
            </w:pPr>
            <w:r w:rsidRPr="00A342CE">
              <w:rPr>
                <w:rFonts w:asciiTheme="minorEastAsia" w:hAnsiTheme="minorEastAsia" w:hint="eastAsia"/>
                <w:sz w:val="24"/>
                <w:szCs w:val="24"/>
              </w:rPr>
              <w:t>保護者氏名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36434" w:rsidRPr="00A342CE" w:rsidRDefault="00536434" w:rsidP="0053643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36434" w:rsidRPr="00A342CE" w:rsidTr="00536434">
        <w:trPr>
          <w:trHeight w:val="400"/>
        </w:trPr>
        <w:tc>
          <w:tcPr>
            <w:tcW w:w="634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36434" w:rsidRPr="00A342CE" w:rsidRDefault="00536434" w:rsidP="00536434">
            <w:pPr>
              <w:rPr>
                <w:rFonts w:asciiTheme="minorEastAsia" w:hAnsiTheme="minorEastAsia"/>
                <w:sz w:val="24"/>
                <w:szCs w:val="24"/>
              </w:rPr>
            </w:pPr>
            <w:r w:rsidRPr="00A342CE">
              <w:rPr>
                <w:rFonts w:asciiTheme="minorEastAsia" w:hAnsiTheme="minorEastAsia" w:hint="eastAsia"/>
                <w:sz w:val="24"/>
                <w:szCs w:val="24"/>
              </w:rPr>
              <w:t>児童・生徒との続柄</w:t>
            </w:r>
          </w:p>
        </w:tc>
      </w:tr>
    </w:tbl>
    <w:p w:rsidR="00FC17CA" w:rsidRPr="00761C35" w:rsidRDefault="00FC17CA" w:rsidP="00FC17CA">
      <w:pPr>
        <w:spacing w:line="360" w:lineRule="exact"/>
        <w:ind w:firstLineChars="100" w:firstLine="210"/>
        <w:rPr>
          <w:rFonts w:asciiTheme="minorEastAsia" w:hAnsiTheme="minorEastAsia"/>
          <w:u w:val="single"/>
        </w:rPr>
      </w:pPr>
    </w:p>
    <w:p w:rsidR="00352E21" w:rsidRPr="00761C35" w:rsidRDefault="00352E21" w:rsidP="00FC17CA">
      <w:pPr>
        <w:spacing w:line="360" w:lineRule="exact"/>
        <w:ind w:firstLineChars="100" w:firstLine="210"/>
        <w:rPr>
          <w:rFonts w:asciiTheme="minorEastAsia" w:hAnsiTheme="minorEastAsia"/>
          <w:u w:val="single"/>
        </w:rPr>
      </w:pPr>
    </w:p>
    <w:p w:rsidR="00DF6534" w:rsidRPr="00761C35" w:rsidRDefault="00DF6534" w:rsidP="00FC17CA">
      <w:pPr>
        <w:spacing w:line="360" w:lineRule="exact"/>
        <w:ind w:firstLineChars="100" w:firstLine="210"/>
        <w:rPr>
          <w:rFonts w:asciiTheme="minorEastAsia" w:hAnsiTheme="minorEastAsia"/>
          <w:u w:val="single"/>
        </w:rPr>
      </w:pPr>
    </w:p>
    <w:p w:rsidR="00002731" w:rsidRPr="00761C35" w:rsidRDefault="00002731" w:rsidP="00FC17CA">
      <w:pPr>
        <w:spacing w:line="360" w:lineRule="exact"/>
        <w:ind w:firstLineChars="100" w:firstLine="210"/>
        <w:rPr>
          <w:rFonts w:asciiTheme="minorEastAsia" w:hAnsiTheme="minorEastAsia"/>
          <w:u w:val="single"/>
        </w:rPr>
      </w:pPr>
    </w:p>
    <w:p w:rsidR="0072240E" w:rsidRDefault="0072240E" w:rsidP="00ED63C2">
      <w:pPr>
        <w:rPr>
          <w:rFonts w:ascii="ＭＳ ゴシック" w:eastAsia="ＭＳ ゴシック" w:hAnsi="ＭＳ ゴシック"/>
          <w:b/>
        </w:rPr>
      </w:pPr>
    </w:p>
    <w:p w:rsidR="0072240E" w:rsidRDefault="0072240E" w:rsidP="00ED63C2">
      <w:pPr>
        <w:rPr>
          <w:rFonts w:ascii="ＭＳ ゴシック" w:eastAsia="ＭＳ ゴシック" w:hAnsi="ＭＳ ゴシック"/>
          <w:b/>
        </w:rPr>
      </w:pPr>
    </w:p>
    <w:p w:rsidR="00536434" w:rsidRDefault="00536434" w:rsidP="00ED63C2">
      <w:pPr>
        <w:rPr>
          <w:rFonts w:ascii="ＭＳ ゴシック" w:eastAsia="ＭＳ ゴシック" w:hAnsi="ＭＳ ゴシック"/>
          <w:b/>
        </w:rPr>
      </w:pPr>
    </w:p>
    <w:p w:rsidR="00273BE2" w:rsidRPr="00A342CE" w:rsidRDefault="00273BE2" w:rsidP="0072240E">
      <w:pPr>
        <w:ind w:firstLineChars="50" w:firstLine="120"/>
        <w:rPr>
          <w:rFonts w:asciiTheme="minorEastAsia" w:hAnsiTheme="minorEastAsia"/>
          <w:sz w:val="24"/>
          <w:szCs w:val="24"/>
        </w:rPr>
      </w:pPr>
      <w:r w:rsidRPr="00A342CE">
        <w:rPr>
          <w:rFonts w:asciiTheme="minorEastAsia" w:hAnsiTheme="minorEastAsia" w:hint="eastAsia"/>
          <w:sz w:val="24"/>
          <w:szCs w:val="24"/>
        </w:rPr>
        <w:t>つくば市教育委員会　宛て</w:t>
      </w:r>
    </w:p>
    <w:sectPr w:rsidR="00273BE2" w:rsidRPr="00A342CE" w:rsidSect="00536434">
      <w:pgSz w:w="11906" w:h="16838" w:code="9"/>
      <w:pgMar w:top="1985" w:right="1418" w:bottom="1701" w:left="1418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25A" w:rsidRDefault="00A5625A" w:rsidP="00A5625A">
      <w:pPr>
        <w:spacing w:line="240" w:lineRule="auto"/>
      </w:pPr>
      <w:r>
        <w:separator/>
      </w:r>
    </w:p>
  </w:endnote>
  <w:endnote w:type="continuationSeparator" w:id="0">
    <w:p w:rsidR="00A5625A" w:rsidRDefault="00A5625A" w:rsidP="00A56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25A" w:rsidRDefault="00A5625A" w:rsidP="00A5625A">
      <w:pPr>
        <w:spacing w:line="240" w:lineRule="auto"/>
      </w:pPr>
      <w:r>
        <w:separator/>
      </w:r>
    </w:p>
  </w:footnote>
  <w:footnote w:type="continuationSeparator" w:id="0">
    <w:p w:rsidR="00A5625A" w:rsidRDefault="00A5625A" w:rsidP="00A562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AC3"/>
    <w:rsid w:val="00002731"/>
    <w:rsid w:val="00020EA3"/>
    <w:rsid w:val="00033D1D"/>
    <w:rsid w:val="00072105"/>
    <w:rsid w:val="000876BE"/>
    <w:rsid w:val="000A0965"/>
    <w:rsid w:val="000F02CD"/>
    <w:rsid w:val="00142AB0"/>
    <w:rsid w:val="001C4C39"/>
    <w:rsid w:val="00217EBB"/>
    <w:rsid w:val="00221D4E"/>
    <w:rsid w:val="00231E51"/>
    <w:rsid w:val="00273BE2"/>
    <w:rsid w:val="002B05DC"/>
    <w:rsid w:val="002E278D"/>
    <w:rsid w:val="00300652"/>
    <w:rsid w:val="003201E8"/>
    <w:rsid w:val="00321B9A"/>
    <w:rsid w:val="00326166"/>
    <w:rsid w:val="00352E21"/>
    <w:rsid w:val="0037515E"/>
    <w:rsid w:val="003D46F1"/>
    <w:rsid w:val="003F67C2"/>
    <w:rsid w:val="00400FE2"/>
    <w:rsid w:val="00404CAC"/>
    <w:rsid w:val="00423F17"/>
    <w:rsid w:val="00480699"/>
    <w:rsid w:val="004D4567"/>
    <w:rsid w:val="00513E22"/>
    <w:rsid w:val="00536434"/>
    <w:rsid w:val="005529F7"/>
    <w:rsid w:val="00572BD0"/>
    <w:rsid w:val="005E38FA"/>
    <w:rsid w:val="005F7451"/>
    <w:rsid w:val="0060556B"/>
    <w:rsid w:val="0066730A"/>
    <w:rsid w:val="0067503A"/>
    <w:rsid w:val="0068452D"/>
    <w:rsid w:val="006D6E07"/>
    <w:rsid w:val="00713333"/>
    <w:rsid w:val="0072240E"/>
    <w:rsid w:val="00757D3A"/>
    <w:rsid w:val="00761C35"/>
    <w:rsid w:val="00780578"/>
    <w:rsid w:val="0079486C"/>
    <w:rsid w:val="007B5058"/>
    <w:rsid w:val="00800D2A"/>
    <w:rsid w:val="00813D53"/>
    <w:rsid w:val="008606C6"/>
    <w:rsid w:val="008E47EE"/>
    <w:rsid w:val="008E7A2D"/>
    <w:rsid w:val="00943E28"/>
    <w:rsid w:val="00947EDD"/>
    <w:rsid w:val="009637BD"/>
    <w:rsid w:val="00964AE1"/>
    <w:rsid w:val="009B61BF"/>
    <w:rsid w:val="009C711C"/>
    <w:rsid w:val="00A14173"/>
    <w:rsid w:val="00A1489E"/>
    <w:rsid w:val="00A171FF"/>
    <w:rsid w:val="00A342CE"/>
    <w:rsid w:val="00A34D64"/>
    <w:rsid w:val="00A5625A"/>
    <w:rsid w:val="00A64AC3"/>
    <w:rsid w:val="00A77612"/>
    <w:rsid w:val="00AD6DEF"/>
    <w:rsid w:val="00AE1F3B"/>
    <w:rsid w:val="00AF2A75"/>
    <w:rsid w:val="00AF63DE"/>
    <w:rsid w:val="00B077E4"/>
    <w:rsid w:val="00B25254"/>
    <w:rsid w:val="00B36191"/>
    <w:rsid w:val="00B37376"/>
    <w:rsid w:val="00BA19A1"/>
    <w:rsid w:val="00BD13EF"/>
    <w:rsid w:val="00BF487C"/>
    <w:rsid w:val="00C418DF"/>
    <w:rsid w:val="00C861A7"/>
    <w:rsid w:val="00CC4C6B"/>
    <w:rsid w:val="00D05F31"/>
    <w:rsid w:val="00D8433D"/>
    <w:rsid w:val="00DA19E0"/>
    <w:rsid w:val="00DB73ED"/>
    <w:rsid w:val="00DF6534"/>
    <w:rsid w:val="00E14C59"/>
    <w:rsid w:val="00E203E4"/>
    <w:rsid w:val="00E23CBD"/>
    <w:rsid w:val="00E44494"/>
    <w:rsid w:val="00E46EE2"/>
    <w:rsid w:val="00E81507"/>
    <w:rsid w:val="00E943AA"/>
    <w:rsid w:val="00ED63C2"/>
    <w:rsid w:val="00EE41C0"/>
    <w:rsid w:val="00EF0215"/>
    <w:rsid w:val="00EF2D80"/>
    <w:rsid w:val="00EF311F"/>
    <w:rsid w:val="00F1440B"/>
    <w:rsid w:val="00F55102"/>
    <w:rsid w:val="00FA067B"/>
    <w:rsid w:val="00FB0309"/>
    <w:rsid w:val="00FB253B"/>
    <w:rsid w:val="00FC17CA"/>
    <w:rsid w:val="00FE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1"/>
        <w:szCs w:val="21"/>
        <w:lang w:val="en-US" w:eastAsia="ja-JP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E28"/>
  </w:style>
  <w:style w:type="paragraph" w:styleId="1">
    <w:name w:val="heading 1"/>
    <w:basedOn w:val="a"/>
    <w:next w:val="a"/>
    <w:link w:val="10"/>
    <w:uiPriority w:val="9"/>
    <w:qFormat/>
    <w:rsid w:val="001C4C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C3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4C3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4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4C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4C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4C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4C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4C3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7E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7E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562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625A"/>
    <w:rPr>
      <w:sz w:val="24"/>
    </w:rPr>
  </w:style>
  <w:style w:type="paragraph" w:styleId="a8">
    <w:name w:val="footer"/>
    <w:basedOn w:val="a"/>
    <w:link w:val="a9"/>
    <w:uiPriority w:val="99"/>
    <w:unhideWhenUsed/>
    <w:rsid w:val="00A562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625A"/>
    <w:rPr>
      <w:sz w:val="24"/>
    </w:rPr>
  </w:style>
  <w:style w:type="character" w:customStyle="1" w:styleId="10">
    <w:name w:val="見出し 1 (文字)"/>
    <w:basedOn w:val="a0"/>
    <w:link w:val="1"/>
    <w:uiPriority w:val="9"/>
    <w:rsid w:val="001C4C3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C4C3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C4C3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C4C39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C4C39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C4C39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C4C39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C4C39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C4C39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1C4C3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1C4C3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1C4C3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題 (文字)"/>
    <w:basedOn w:val="a0"/>
    <w:link w:val="ac"/>
    <w:uiPriority w:val="11"/>
    <w:rsid w:val="001C4C39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1C4C39"/>
    <w:rPr>
      <w:b/>
      <w:bCs/>
    </w:rPr>
  </w:style>
  <w:style w:type="character" w:styleId="af">
    <w:name w:val="Emphasis"/>
    <w:basedOn w:val="a0"/>
    <w:uiPriority w:val="20"/>
    <w:qFormat/>
    <w:rsid w:val="001C4C39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1C4C39"/>
    <w:rPr>
      <w:szCs w:val="32"/>
    </w:rPr>
  </w:style>
  <w:style w:type="paragraph" w:styleId="af1">
    <w:name w:val="List Paragraph"/>
    <w:basedOn w:val="a"/>
    <w:uiPriority w:val="34"/>
    <w:qFormat/>
    <w:rsid w:val="001C4C39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1C4C39"/>
    <w:rPr>
      <w:i/>
    </w:rPr>
  </w:style>
  <w:style w:type="character" w:customStyle="1" w:styleId="af3">
    <w:name w:val="引用文 (文字)"/>
    <w:basedOn w:val="a0"/>
    <w:link w:val="af2"/>
    <w:uiPriority w:val="29"/>
    <w:rsid w:val="001C4C39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C4C39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C4C39"/>
    <w:rPr>
      <w:b/>
      <w:i/>
      <w:sz w:val="24"/>
    </w:rPr>
  </w:style>
  <w:style w:type="character" w:styleId="af4">
    <w:name w:val="Subtle Emphasis"/>
    <w:uiPriority w:val="19"/>
    <w:qFormat/>
    <w:rsid w:val="001C4C39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C4C39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4C39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C4C39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1C4C39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1C4C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0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99D8-1685-4B26-8DD5-EFDE1362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6T00:53:00Z</dcterms:created>
  <dcterms:modified xsi:type="dcterms:W3CDTF">2022-01-06T00:53:00Z</dcterms:modified>
</cp:coreProperties>
</file>